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9E6D6F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Pr="009E6D6F" w:rsidRDefault="00232DDD" w:rsidP="00232DDD">
      <w:pPr>
        <w:spacing w:line="1" w:lineRule="exact"/>
        <w:rPr>
          <w:sz w:val="2"/>
          <w:szCs w:val="2"/>
        </w:rPr>
      </w:pPr>
    </w:p>
    <w:p w14:paraId="39AED641" w14:textId="22263392" w:rsidR="00232DDD" w:rsidRPr="009E6D6F" w:rsidRDefault="00341D0E" w:rsidP="00232DDD">
      <w:pPr>
        <w:pStyle w:val="a3"/>
        <w:spacing w:after="0"/>
        <w:jc w:val="center"/>
        <w:rPr>
          <w:rFonts w:ascii="Times New Roman" w:hAnsi="Times New Roman"/>
        </w:rPr>
      </w:pPr>
      <w:r w:rsidRPr="00C57FC5">
        <w:rPr>
          <w:noProof/>
        </w:rPr>
        <w:drawing>
          <wp:inline distT="0" distB="0" distL="0" distR="0" wp14:anchorId="61242DD3" wp14:editId="43FED610">
            <wp:extent cx="434340" cy="609600"/>
            <wp:effectExtent l="0" t="0" r="3810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8058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0AA48DC8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E6D6F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:rsidRPr="009E6D6F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Pr="009E6D6F" w:rsidRDefault="00232DDD" w:rsidP="00C63BEE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F773F65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sz w:val="32"/>
          <w:szCs w:val="32"/>
        </w:rPr>
      </w:pPr>
      <w:r w:rsidRPr="009E6D6F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9E6D6F" w:rsidRDefault="00232DDD" w:rsidP="00232DDD">
      <w:pPr>
        <w:pStyle w:val="a3"/>
        <w:spacing w:after="0"/>
        <w:jc w:val="center"/>
        <w:rPr>
          <w:rFonts w:ascii="Times New Roman" w:hAnsi="Times New Roman"/>
          <w:lang w:val="uk-UA"/>
        </w:rPr>
      </w:pPr>
    </w:p>
    <w:p w14:paraId="43C167AF" w14:textId="02C4AD3D" w:rsidR="00232DDD" w:rsidRPr="009E6D6F" w:rsidRDefault="00232DDD" w:rsidP="001132CF">
      <w:pPr>
        <w:pStyle w:val="a3"/>
        <w:spacing w:after="0"/>
        <w:rPr>
          <w:rFonts w:ascii="Times New Roman" w:hAnsi="Times New Roman"/>
          <w:lang w:val="uk-UA"/>
        </w:rPr>
      </w:pPr>
      <w:r w:rsidRPr="009E6D6F">
        <w:rPr>
          <w:rFonts w:ascii="Times New Roman" w:hAnsi="Times New Roman"/>
          <w:sz w:val="28"/>
          <w:szCs w:val="28"/>
        </w:rPr>
        <w:t>«</w:t>
      </w:r>
      <w:r w:rsidR="0096554C">
        <w:rPr>
          <w:rFonts w:ascii="Times New Roman" w:hAnsi="Times New Roman"/>
          <w:sz w:val="28"/>
          <w:szCs w:val="28"/>
          <w:lang w:val="uk-UA"/>
        </w:rPr>
        <w:t>24</w:t>
      </w:r>
      <w:r w:rsidRPr="009E6D6F">
        <w:rPr>
          <w:rFonts w:ascii="Times New Roman" w:hAnsi="Times New Roman"/>
          <w:sz w:val="28"/>
          <w:szCs w:val="28"/>
        </w:rPr>
        <w:t>»</w:t>
      </w:r>
      <w:r w:rsidR="00865BC7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92B">
        <w:rPr>
          <w:rFonts w:ascii="Times New Roman" w:hAnsi="Times New Roman"/>
          <w:sz w:val="28"/>
          <w:szCs w:val="28"/>
          <w:lang w:val="uk-UA"/>
        </w:rPr>
        <w:t>травня</w:t>
      </w:r>
      <w:r w:rsidR="00936AE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D6F">
        <w:rPr>
          <w:rFonts w:ascii="Times New Roman" w:hAnsi="Times New Roman"/>
          <w:sz w:val="28"/>
          <w:szCs w:val="28"/>
        </w:rPr>
        <w:t>202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>2</w:t>
      </w:r>
      <w:r w:rsidRPr="009E6D6F">
        <w:rPr>
          <w:rFonts w:ascii="Times New Roman" w:hAnsi="Times New Roman"/>
          <w:sz w:val="28"/>
          <w:szCs w:val="28"/>
        </w:rPr>
        <w:t xml:space="preserve"> р</w:t>
      </w:r>
      <w:r w:rsidRPr="009E6D6F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6C7" w:rsidRPr="009E6D6F">
        <w:rPr>
          <w:rFonts w:ascii="Times New Roman" w:hAnsi="Times New Roman"/>
          <w:sz w:val="28"/>
          <w:szCs w:val="28"/>
        </w:rPr>
        <w:t xml:space="preserve">  </w:t>
      </w:r>
      <w:r w:rsidR="00B8787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1B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E6D6F">
        <w:rPr>
          <w:rFonts w:ascii="Times New Roman" w:hAnsi="Times New Roman"/>
          <w:sz w:val="28"/>
          <w:szCs w:val="28"/>
        </w:rPr>
        <w:t xml:space="preserve">м. Київ     </w:t>
      </w:r>
      <w:r w:rsidR="003724EF" w:rsidRPr="009E6D6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 w:rsidRPr="009E6D6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 w:rsidRPr="009E6D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 w:rsidRPr="009E6D6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E6D6F">
        <w:rPr>
          <w:rFonts w:ascii="Times New Roman" w:hAnsi="Times New Roman"/>
          <w:sz w:val="28"/>
          <w:szCs w:val="28"/>
        </w:rPr>
        <w:t xml:space="preserve">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B74B1" w:rsidRPr="009E6D6F">
        <w:rPr>
          <w:rFonts w:ascii="Times New Roman" w:hAnsi="Times New Roman"/>
          <w:sz w:val="28"/>
          <w:szCs w:val="28"/>
        </w:rPr>
        <w:t xml:space="preserve">       </w:t>
      </w:r>
      <w:r w:rsidR="001132CF" w:rsidRPr="009E6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F4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E6D6F">
        <w:rPr>
          <w:rFonts w:ascii="Times New Roman" w:hAnsi="Times New Roman"/>
          <w:sz w:val="28"/>
          <w:szCs w:val="28"/>
        </w:rPr>
        <w:t xml:space="preserve">№ </w:t>
      </w:r>
      <w:r w:rsidR="0096554C">
        <w:rPr>
          <w:rFonts w:ascii="Times New Roman" w:hAnsi="Times New Roman"/>
          <w:sz w:val="28"/>
          <w:szCs w:val="28"/>
        </w:rPr>
        <w:t>163</w:t>
      </w:r>
    </w:p>
    <w:p w14:paraId="6DB375B8" w14:textId="77777777" w:rsidR="00232DDD" w:rsidRPr="009E6D6F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Pr="009E6D6F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iCs/>
          <w:sz w:val="24"/>
          <w:szCs w:val="24"/>
          <w:lang w:val="uk-UA"/>
        </w:rPr>
        <w:t xml:space="preserve">Про затвердження </w:t>
      </w:r>
      <w:r w:rsidRPr="009E6D6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6ABC5426" w:rsidR="00232DDD" w:rsidRPr="009E6D6F" w:rsidRDefault="00232DDD" w:rsidP="00232DDD">
      <w:pPr>
        <w:rPr>
          <w:i/>
          <w:sz w:val="24"/>
          <w:szCs w:val="24"/>
          <w:lang w:val="uk-UA"/>
        </w:rPr>
      </w:pPr>
      <w:r w:rsidRPr="009E6D6F">
        <w:rPr>
          <w:i/>
          <w:sz w:val="24"/>
          <w:szCs w:val="24"/>
          <w:lang w:val="uk-UA"/>
        </w:rPr>
        <w:t>планується виставити на аукціон</w:t>
      </w:r>
    </w:p>
    <w:p w14:paraId="4BAC246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56FBEC0" w:rsidR="00232DDD" w:rsidRPr="009E6D6F" w:rsidRDefault="00232DDD" w:rsidP="009E6D6F">
      <w:pPr>
        <w:ind w:firstLine="709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Відповідно до </w:t>
      </w:r>
      <w:r w:rsidR="008A1041" w:rsidRPr="009E6D6F">
        <w:rPr>
          <w:sz w:val="28"/>
          <w:szCs w:val="28"/>
          <w:lang w:val="uk-UA"/>
        </w:rPr>
        <w:t>П</w:t>
      </w:r>
      <w:r w:rsidRPr="009E6D6F">
        <w:rPr>
          <w:sz w:val="28"/>
          <w:szCs w:val="28"/>
        </w:rPr>
        <w:t>орядку проведення аукціонів з продажу спеціальних д</w:t>
      </w:r>
      <w:r w:rsidR="008A1041" w:rsidRPr="009E6D6F">
        <w:rPr>
          <w:sz w:val="28"/>
          <w:szCs w:val="28"/>
        </w:rPr>
        <w:t>озволів на користування надрами</w:t>
      </w:r>
      <w:r w:rsidR="008A1041" w:rsidRPr="009E6D6F">
        <w:rPr>
          <w:sz w:val="28"/>
          <w:szCs w:val="28"/>
          <w:lang w:val="uk-UA"/>
        </w:rPr>
        <w:t xml:space="preserve">, </w:t>
      </w:r>
      <w:r w:rsidRPr="009E6D6F">
        <w:rPr>
          <w:sz w:val="28"/>
          <w:szCs w:val="28"/>
        </w:rPr>
        <w:t>затвердженого постановою Ка</w:t>
      </w:r>
      <w:r w:rsidR="00DA1888" w:rsidRPr="009E6D6F">
        <w:rPr>
          <w:sz w:val="28"/>
          <w:szCs w:val="28"/>
        </w:rPr>
        <w:t xml:space="preserve">бінету Міністрів України від </w:t>
      </w:r>
      <w:r w:rsidR="008A1041" w:rsidRPr="009E6D6F">
        <w:rPr>
          <w:sz w:val="28"/>
          <w:szCs w:val="28"/>
          <w:lang w:val="uk-UA"/>
        </w:rPr>
        <w:t>23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  <w:lang w:val="uk-UA"/>
        </w:rPr>
        <w:t>вересня</w:t>
      </w:r>
      <w:r w:rsidR="00DA1888" w:rsidRPr="009E6D6F">
        <w:rPr>
          <w:sz w:val="28"/>
          <w:szCs w:val="28"/>
        </w:rPr>
        <w:t xml:space="preserve"> </w:t>
      </w:r>
      <w:r w:rsidR="008A1041" w:rsidRPr="009E6D6F">
        <w:rPr>
          <w:sz w:val="28"/>
          <w:szCs w:val="28"/>
        </w:rPr>
        <w:t>2020 № 993</w:t>
      </w:r>
      <w:r w:rsidR="008A1041" w:rsidRPr="009E6D6F">
        <w:rPr>
          <w:bCs/>
          <w:sz w:val="28"/>
          <w:szCs w:val="28"/>
          <w:lang w:val="uk-UA"/>
        </w:rPr>
        <w:t xml:space="preserve">, </w:t>
      </w:r>
      <w:r w:rsidRPr="009E6D6F">
        <w:rPr>
          <w:sz w:val="28"/>
          <w:szCs w:val="28"/>
          <w:lang w:val="uk-UA"/>
        </w:rPr>
        <w:t xml:space="preserve">з метою проведення аукціону з продажу спеціальних дозволів на користування надрами </w:t>
      </w:r>
      <w:r w:rsidRPr="009E6D6F">
        <w:rPr>
          <w:sz w:val="28"/>
          <w:szCs w:val="28"/>
        </w:rPr>
        <w:t>шляхом електронних торгів</w:t>
      </w:r>
      <w:r w:rsidR="009E6D6F" w:rsidRPr="009E6D6F">
        <w:rPr>
          <w:sz w:val="28"/>
          <w:szCs w:val="28"/>
        </w:rPr>
        <w:t>,</w:t>
      </w:r>
    </w:p>
    <w:p w14:paraId="7A5E6CD5" w14:textId="77777777" w:rsidR="00232DDD" w:rsidRPr="009E6D6F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Pr="009E6D6F" w:rsidRDefault="00232DDD" w:rsidP="00232DDD">
      <w:pPr>
        <w:rPr>
          <w:b/>
          <w:bCs/>
          <w:sz w:val="28"/>
          <w:szCs w:val="28"/>
          <w:lang w:val="uk-UA"/>
        </w:rPr>
      </w:pPr>
      <w:r w:rsidRPr="009E6D6F"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9E6D6F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2E9585D7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з продажу спеціальних дозволів на користування надрами </w:t>
      </w:r>
      <w:r w:rsidRPr="009E6D6F">
        <w:rPr>
          <w:sz w:val="28"/>
          <w:szCs w:val="28"/>
        </w:rPr>
        <w:t>шляхом електронних торгів</w:t>
      </w:r>
      <w:r w:rsidRPr="009E6D6F"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338FE73F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2.</w:t>
      </w:r>
      <w:r w:rsidR="00874CB3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планується виставити на аукціон з продажу спеціальних дозволів на користування надрами </w:t>
      </w:r>
      <w:r w:rsidRPr="009E6D6F">
        <w:rPr>
          <w:sz w:val="28"/>
          <w:szCs w:val="28"/>
        </w:rPr>
        <w:t>шляхом електронних торгів</w:t>
      </w:r>
      <w:r w:rsidRPr="009E6D6F">
        <w:rPr>
          <w:sz w:val="28"/>
          <w:szCs w:val="28"/>
          <w:lang w:val="uk-UA"/>
        </w:rPr>
        <w:t>, згідно з додатк</w:t>
      </w:r>
      <w:r w:rsidR="00952545">
        <w:rPr>
          <w:sz w:val="28"/>
          <w:szCs w:val="28"/>
          <w:lang w:val="uk-UA"/>
        </w:rPr>
        <w:t>ами</w:t>
      </w:r>
      <w:r w:rsidRPr="009E6D6F">
        <w:rPr>
          <w:sz w:val="28"/>
          <w:szCs w:val="28"/>
          <w:lang w:val="uk-UA"/>
        </w:rPr>
        <w:t xml:space="preserve"> № 2</w:t>
      </w:r>
      <w:r w:rsidR="00952545">
        <w:rPr>
          <w:sz w:val="28"/>
          <w:szCs w:val="28"/>
          <w:lang w:val="uk-UA"/>
        </w:rPr>
        <w:t>-11</w:t>
      </w:r>
      <w:r w:rsidR="00D04CEE" w:rsidRPr="009E6D6F">
        <w:rPr>
          <w:sz w:val="28"/>
          <w:szCs w:val="28"/>
          <w:lang w:val="uk-UA"/>
        </w:rPr>
        <w:t xml:space="preserve"> </w:t>
      </w:r>
      <w:r w:rsidRPr="009E6D6F"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Pr="009E6D6F" w:rsidRDefault="00232DDD" w:rsidP="00232DDD">
      <w:pPr>
        <w:ind w:firstLine="708"/>
        <w:jc w:val="both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  <w:r w:rsidRPr="009E6D6F">
        <w:rPr>
          <w:sz w:val="28"/>
          <w:szCs w:val="28"/>
          <w:lang w:val="uk-UA"/>
        </w:rPr>
        <w:t xml:space="preserve">4. </w:t>
      </w:r>
      <w:r w:rsidRPr="009E6D6F">
        <w:rPr>
          <w:sz w:val="28"/>
          <w:szCs w:val="28"/>
        </w:rPr>
        <w:t>Контроль за викона</w:t>
      </w:r>
      <w:r w:rsidRPr="009E6D6F">
        <w:rPr>
          <w:sz w:val="28"/>
          <w:szCs w:val="28"/>
          <w:lang w:val="uk-UA"/>
        </w:rPr>
        <w:t>н</w:t>
      </w:r>
      <w:r w:rsidRPr="009E6D6F">
        <w:rPr>
          <w:sz w:val="28"/>
          <w:szCs w:val="28"/>
        </w:rPr>
        <w:t xml:space="preserve">ням </w:t>
      </w:r>
      <w:r w:rsidRPr="009E6D6F">
        <w:rPr>
          <w:sz w:val="28"/>
          <w:szCs w:val="28"/>
          <w:lang w:val="uk-UA"/>
        </w:rPr>
        <w:t xml:space="preserve">цього </w:t>
      </w:r>
      <w:r w:rsidRPr="009E6D6F">
        <w:rPr>
          <w:sz w:val="28"/>
          <w:szCs w:val="28"/>
        </w:rPr>
        <w:t xml:space="preserve">наказу </w:t>
      </w:r>
      <w:r w:rsidRPr="009E6D6F"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Pr="009E6D6F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Pr="009E6D6F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Pr="009E6D6F" w:rsidRDefault="00232DDD" w:rsidP="00232DDD">
      <w:pPr>
        <w:ind w:right="-35"/>
        <w:rPr>
          <w:lang w:val="uk-UA"/>
        </w:rPr>
      </w:pPr>
      <w:r w:rsidRPr="009E6D6F">
        <w:rPr>
          <w:b/>
          <w:bCs/>
          <w:sz w:val="28"/>
          <w:szCs w:val="28"/>
          <w:lang w:val="uk-UA"/>
        </w:rPr>
        <w:t>Голова</w:t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Pr="009E6D6F">
        <w:rPr>
          <w:b/>
          <w:bCs/>
          <w:sz w:val="28"/>
          <w:szCs w:val="28"/>
          <w:lang w:val="uk-UA"/>
        </w:rPr>
        <w:tab/>
      </w:r>
      <w:r w:rsidR="001132CF" w:rsidRPr="009E6D6F">
        <w:rPr>
          <w:b/>
          <w:bCs/>
          <w:sz w:val="28"/>
          <w:szCs w:val="28"/>
          <w:lang w:val="uk-UA"/>
        </w:rPr>
        <w:t xml:space="preserve">                 </w:t>
      </w:r>
      <w:r w:rsidRPr="009E6D6F">
        <w:rPr>
          <w:b/>
          <w:sz w:val="28"/>
          <w:szCs w:val="28"/>
          <w:lang w:val="uk-UA"/>
        </w:rPr>
        <w:t>Роман О</w:t>
      </w:r>
      <w:r w:rsidR="00FA0E77" w:rsidRPr="009E6D6F">
        <w:rPr>
          <w:b/>
          <w:sz w:val="28"/>
          <w:szCs w:val="28"/>
          <w:lang w:val="uk-UA"/>
        </w:rPr>
        <w:t>П</w:t>
      </w:r>
      <w:r w:rsidRPr="009E6D6F">
        <w:rPr>
          <w:b/>
          <w:sz w:val="28"/>
          <w:szCs w:val="28"/>
          <w:lang w:val="uk-UA"/>
        </w:rPr>
        <w:t>ІМАХ</w:t>
      </w:r>
    </w:p>
    <w:p w14:paraId="3522C865" w14:textId="77777777" w:rsidR="00232DDD" w:rsidRPr="009E6D6F" w:rsidRDefault="001132CF" w:rsidP="00232DDD">
      <w:pPr>
        <w:rPr>
          <w:lang w:val="uk-UA"/>
        </w:rPr>
      </w:pPr>
      <w:r w:rsidRPr="009E6D6F">
        <w:rPr>
          <w:lang w:val="uk-UA"/>
        </w:rPr>
        <w:t xml:space="preserve">    </w:t>
      </w:r>
    </w:p>
    <w:p w14:paraId="126E9493" w14:textId="77777777" w:rsidR="00232DDD" w:rsidRPr="009E6D6F" w:rsidRDefault="00232DDD" w:rsidP="00232DDD">
      <w:pPr>
        <w:rPr>
          <w:lang w:val="uk-UA"/>
        </w:rPr>
      </w:pPr>
    </w:p>
    <w:p w14:paraId="374682A0" w14:textId="77777777" w:rsidR="00D4407F" w:rsidRPr="009E6D6F" w:rsidRDefault="00D4407F" w:rsidP="00232DDD">
      <w:pPr>
        <w:rPr>
          <w:lang w:val="uk-UA"/>
        </w:rPr>
      </w:pPr>
    </w:p>
    <w:p w14:paraId="270E08F2" w14:textId="77777777" w:rsidR="00436D09" w:rsidRPr="009E6D6F" w:rsidRDefault="00436D09" w:rsidP="00232DDD">
      <w:pPr>
        <w:rPr>
          <w:lang w:val="uk-UA"/>
        </w:rPr>
      </w:pPr>
    </w:p>
    <w:p w14:paraId="6079F711" w14:textId="77777777" w:rsidR="008A1041" w:rsidRPr="009E6D6F" w:rsidRDefault="008A1041" w:rsidP="00232DDD">
      <w:pPr>
        <w:rPr>
          <w:lang w:val="uk-UA"/>
        </w:rPr>
      </w:pPr>
    </w:p>
    <w:p w14:paraId="42082822" w14:textId="77777777" w:rsidR="008A1041" w:rsidRPr="009E6D6F" w:rsidRDefault="008A1041" w:rsidP="00232DDD">
      <w:pPr>
        <w:rPr>
          <w:lang w:val="uk-UA"/>
        </w:rPr>
      </w:pPr>
    </w:p>
    <w:p w14:paraId="4DF87BD7" w14:textId="57291EB5" w:rsidR="008A1041" w:rsidRDefault="008A1041" w:rsidP="00232DDD">
      <w:pPr>
        <w:rPr>
          <w:lang w:val="uk-UA"/>
        </w:rPr>
      </w:pPr>
    </w:p>
    <w:p w14:paraId="5F8BD8C6" w14:textId="130807AA" w:rsidR="00707D1C" w:rsidRDefault="00707D1C" w:rsidP="00232DDD">
      <w:pPr>
        <w:rPr>
          <w:lang w:val="uk-UA"/>
        </w:rPr>
      </w:pPr>
    </w:p>
    <w:p w14:paraId="361AAF2B" w14:textId="38BED71E" w:rsidR="00707D1C" w:rsidRDefault="00707D1C" w:rsidP="00232DDD">
      <w:pPr>
        <w:rPr>
          <w:lang w:val="uk-UA"/>
        </w:rPr>
      </w:pPr>
    </w:p>
    <w:tbl>
      <w:tblPr>
        <w:tblW w:w="5223" w:type="pct"/>
        <w:tblLook w:val="01E0" w:firstRow="1" w:lastRow="1" w:firstColumn="1" w:lastColumn="1" w:noHBand="0" w:noVBand="0"/>
      </w:tblPr>
      <w:tblGrid>
        <w:gridCol w:w="6828"/>
        <w:gridCol w:w="2312"/>
        <w:gridCol w:w="928"/>
      </w:tblGrid>
      <w:tr w:rsidR="00707D1C" w:rsidRPr="00D15B51" w14:paraId="489312A2" w14:textId="77777777" w:rsidTr="00341D0E">
        <w:trPr>
          <w:gridAfter w:val="1"/>
          <w:wAfter w:w="461" w:type="pct"/>
        </w:trPr>
        <w:tc>
          <w:tcPr>
            <w:tcW w:w="4539" w:type="pct"/>
            <w:gridSpan w:val="2"/>
          </w:tcPr>
          <w:p w14:paraId="047CF36B" w14:textId="77777777" w:rsidR="00707D1C" w:rsidRPr="00D15B51" w:rsidRDefault="00707D1C" w:rsidP="00341D0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707D1C" w14:paraId="213E83F3" w14:textId="77777777" w:rsidTr="00341D0E">
        <w:tc>
          <w:tcPr>
            <w:tcW w:w="5000" w:type="pct"/>
            <w:gridSpan w:val="3"/>
          </w:tcPr>
          <w:p w14:paraId="045A8F77" w14:textId="77777777" w:rsidR="00707D1C" w:rsidRDefault="00707D1C" w:rsidP="00341D0E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94A10" w:rsidRPr="009E6D6F" w14:paraId="05A6183A" w14:textId="77777777" w:rsidTr="00D94A10">
        <w:tblPrEx>
          <w:tblLook w:val="04A0" w:firstRow="1" w:lastRow="0" w:firstColumn="1" w:lastColumn="0" w:noHBand="0" w:noVBand="1"/>
        </w:tblPrEx>
        <w:tc>
          <w:tcPr>
            <w:tcW w:w="3391" w:type="pct"/>
            <w:shd w:val="clear" w:color="auto" w:fill="auto"/>
          </w:tcPr>
          <w:p w14:paraId="1F8D7669" w14:textId="77777777" w:rsidR="00D94A10" w:rsidRPr="009E6D6F" w:rsidRDefault="00D94A10" w:rsidP="00341D0E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gridSpan w:val="2"/>
            <w:shd w:val="clear" w:color="auto" w:fill="auto"/>
          </w:tcPr>
          <w:p w14:paraId="791DB8F8" w14:textId="6508FEE5" w:rsidR="009B74B1" w:rsidRPr="009E6D6F" w:rsidRDefault="00D94A10" w:rsidP="009B74B1">
            <w:pPr>
              <w:pStyle w:val="a5"/>
              <w:ind w:left="16"/>
              <w:rPr>
                <w:rFonts w:ascii="Times New Roman" w:hAnsi="Times New Roman" w:cs="Times New Roman"/>
                <w:spacing w:val="-1"/>
              </w:rPr>
            </w:pPr>
            <w:r w:rsidRPr="009E6D6F">
              <w:rPr>
                <w:rFonts w:ascii="Times New Roman" w:hAnsi="Times New Roman" w:cs="Times New Roman"/>
              </w:rPr>
              <w:t xml:space="preserve">Додаток 1                     </w:t>
            </w:r>
            <w:r w:rsidR="007E6306" w:rsidRPr="009E6D6F">
              <w:rPr>
                <w:rFonts w:ascii="Times New Roman" w:hAnsi="Times New Roman" w:cs="Times New Roman"/>
              </w:rPr>
              <w:br/>
            </w:r>
            <w:r w:rsidRPr="009E6D6F">
              <w:rPr>
                <w:rFonts w:ascii="Times New Roman" w:hAnsi="Times New Roman" w:cs="Times New Roman"/>
              </w:rPr>
              <w:t xml:space="preserve">до наказу </w:t>
            </w:r>
            <w:r w:rsidRPr="009E6D6F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50271038" w14:textId="089FF2F1" w:rsidR="00D94A10" w:rsidRPr="0096554C" w:rsidRDefault="009B74B1" w:rsidP="009B74B1">
            <w:pPr>
              <w:pStyle w:val="a5"/>
              <w:ind w:left="16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D6F">
              <w:rPr>
                <w:rFonts w:ascii="Times New Roman" w:hAnsi="Times New Roman" w:cs="Times New Roman"/>
                <w:spacing w:val="-1"/>
              </w:rPr>
              <w:t>від</w:t>
            </w:r>
            <w:r w:rsidR="00C0792B">
              <w:rPr>
                <w:rFonts w:ascii="Times New Roman" w:hAnsi="Times New Roman" w:cs="Times New Roman"/>
              </w:rPr>
              <w:t xml:space="preserve"> </w:t>
            </w:r>
            <w:r w:rsidR="0096554C">
              <w:rPr>
                <w:rFonts w:ascii="Times New Roman" w:hAnsi="Times New Roman" w:cs="Times New Roman"/>
                <w:lang w:val="ru-RU"/>
              </w:rPr>
              <w:t>24</w:t>
            </w:r>
            <w:r w:rsidR="00C0792B">
              <w:rPr>
                <w:rFonts w:ascii="Times New Roman" w:hAnsi="Times New Roman" w:cs="Times New Roman"/>
              </w:rPr>
              <w:t>.05</w:t>
            </w:r>
            <w:r w:rsidRPr="009E6D6F">
              <w:rPr>
                <w:rFonts w:ascii="Times New Roman" w:hAnsi="Times New Roman" w:cs="Times New Roman"/>
              </w:rPr>
              <w:t>.</w:t>
            </w:r>
            <w:r w:rsidRPr="009E6D6F">
              <w:rPr>
                <w:rFonts w:ascii="Times New Roman" w:hAnsi="Times New Roman" w:cs="Times New Roman"/>
                <w:spacing w:val="-4"/>
              </w:rPr>
              <w:t>2022 №</w:t>
            </w:r>
            <w:r w:rsidR="0096554C">
              <w:rPr>
                <w:rFonts w:ascii="Times New Roman" w:hAnsi="Times New Roman" w:cs="Times New Roman"/>
                <w:spacing w:val="-4"/>
                <w:lang w:val="ru-RU"/>
              </w:rPr>
              <w:t xml:space="preserve"> 163</w:t>
            </w:r>
          </w:p>
        </w:tc>
      </w:tr>
    </w:tbl>
    <w:p w14:paraId="4FFC216A" w14:textId="77777777" w:rsidR="00D94A10" w:rsidRPr="009E6D6F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1B603296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E6D6F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аукціон з продажу спеціальних дозволів на користування надрами шляхом електронних торгів </w:t>
      </w: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1701"/>
        <w:gridCol w:w="2693"/>
        <w:gridCol w:w="2551"/>
      </w:tblGrid>
      <w:tr w:rsidR="00952545" w:rsidRPr="00571CE4" w14:paraId="70C7EAD3" w14:textId="77777777" w:rsidTr="00341D0E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E1CF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23B3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56C2D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23B35">
              <w:rPr>
                <w:rFonts w:ascii="Times New Roman" w:hAnsi="Times New Roman" w:cs="Times New Roman"/>
                <w:b/>
              </w:rPr>
              <w:t>Назва об’є</w:t>
            </w:r>
            <w:r w:rsidRPr="00323B35">
              <w:rPr>
                <w:rFonts w:ascii="Times New Roman" w:eastAsia="Malgun Gothic Semilight" w:hAnsi="Times New Roman" w:cs="Times New Roman"/>
                <w:b/>
              </w:rPr>
              <w:t>кта</w:t>
            </w:r>
            <w:r w:rsidRPr="00323B35">
              <w:rPr>
                <w:rFonts w:ascii="Times New Roman" w:hAnsi="Times New Roman" w:cs="Times New Roman"/>
                <w:b/>
              </w:rPr>
              <w:t xml:space="preserve"> </w:t>
            </w:r>
            <w:r w:rsidRPr="00323B35">
              <w:rPr>
                <w:rFonts w:ascii="Times New Roman" w:eastAsia="Malgun Gothic Semilight" w:hAnsi="Times New Roman" w:cs="Times New Roman"/>
                <w:b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E160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23B35">
              <w:rPr>
                <w:rFonts w:ascii="Times New Roman" w:hAnsi="Times New Roman" w:cs="Times New Roman"/>
                <w:b/>
              </w:rPr>
              <w:t>Вид</w:t>
            </w:r>
          </w:p>
          <w:p w14:paraId="1AC9F05A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23B35">
              <w:rPr>
                <w:rFonts w:ascii="Times New Roman" w:hAnsi="Times New Roman" w:cs="Times New Roman"/>
                <w:b/>
              </w:rPr>
              <w:t xml:space="preserve">корисної </w:t>
            </w:r>
            <w:r w:rsidRPr="00323B35">
              <w:rPr>
                <w:rFonts w:ascii="Times New Roman" w:eastAsia="Malgun Gothic Semilight" w:hAnsi="Times New Roman" w:cs="Times New Roman"/>
                <w:b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6351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23B35">
              <w:rPr>
                <w:rFonts w:ascii="Times New Roman" w:hAnsi="Times New Roman" w:cs="Times New Roman"/>
                <w:b/>
              </w:rPr>
              <w:t>Вид користування над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043A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23B35">
              <w:rPr>
                <w:rFonts w:ascii="Times New Roman" w:hAnsi="Times New Roman" w:cs="Times New Roman"/>
                <w:b/>
              </w:rPr>
              <w:t>Мі</w:t>
            </w:r>
            <w:r w:rsidRPr="00323B35">
              <w:rPr>
                <w:rFonts w:ascii="Times New Roman" w:eastAsia="Malgun Gothic Semilight" w:hAnsi="Times New Roman" w:cs="Times New Roman"/>
                <w:b/>
              </w:rPr>
              <w:t>сце</w:t>
            </w:r>
            <w:r w:rsidRPr="00323B35">
              <w:rPr>
                <w:rFonts w:ascii="Times New Roman" w:hAnsi="Times New Roman" w:cs="Times New Roman"/>
                <w:b/>
              </w:rPr>
              <w:t xml:space="preserve"> </w:t>
            </w:r>
            <w:r w:rsidRPr="00323B35">
              <w:rPr>
                <w:rFonts w:ascii="Times New Roman" w:eastAsia="Malgun Gothic Semilight" w:hAnsi="Times New Roman" w:cs="Times New Roman"/>
                <w:b/>
              </w:rPr>
              <w:t>розташування</w:t>
            </w:r>
          </w:p>
        </w:tc>
      </w:tr>
      <w:tr w:rsidR="00952545" w:rsidRPr="00571CE4" w14:paraId="7D0DC257" w14:textId="77777777" w:rsidTr="00341D0E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8A4FA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3B35">
              <w:rPr>
                <w:rFonts w:ascii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DC44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 xml:space="preserve">Медвідська ділянка (свердлови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 w:rsidRPr="00ED2AB6">
              <w:rPr>
                <w:color w:val="000000"/>
                <w:sz w:val="24"/>
                <w:szCs w:val="24"/>
                <w:lang w:val="en-US" w:eastAsia="en-US"/>
              </w:rPr>
              <w:t>№ 119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078D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ідзем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686D0" w14:textId="221CC90E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A431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Вінницька область, Вінницький район</w:t>
            </w:r>
          </w:p>
        </w:tc>
      </w:tr>
      <w:tr w:rsidR="00952545" w:rsidRPr="00571CE4" w14:paraId="56A53D34" w14:textId="77777777" w:rsidTr="00341D0E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57BF1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9B99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 xml:space="preserve">Ділянка надр 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>Маринівська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>, де розташована свердловина № 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2EA0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ідзем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7522" w14:textId="4559D6A8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7E5B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Одеська область, Одеський район</w:t>
            </w:r>
          </w:p>
        </w:tc>
      </w:tr>
      <w:tr w:rsidR="00952545" w:rsidRPr="00571CE4" w14:paraId="67A664F7" w14:textId="77777777" w:rsidTr="00341D0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9CD0F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71C6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 xml:space="preserve">Ділянка надр у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>с. Вербовець (свердловина № 40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6AAF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ідзем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866D" w14:textId="228CCA31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EF0B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Закарпатська область, Берегівський район</w:t>
            </w:r>
          </w:p>
        </w:tc>
      </w:tr>
      <w:tr w:rsidR="00952545" w:rsidRPr="00571CE4" w14:paraId="5C76F4B9" w14:textId="77777777" w:rsidTr="00341D0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C4E1D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AE70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>Ділянка Оленьово (проектна свердловина № 1-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DAED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ідзем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8094" w14:textId="0E358781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765E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Закарпатська область, Мукачівський район</w:t>
            </w:r>
          </w:p>
        </w:tc>
      </w:tr>
      <w:tr w:rsidR="00952545" w:rsidRPr="00571CE4" w14:paraId="5A6A2FB2" w14:textId="77777777" w:rsidTr="00341D0E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751B8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EAFD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>Яківська ділянка (проектна свердловина № 1-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E25F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ідзем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63718" w14:textId="369C2134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72BB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Закарпатська область, Мукачівський район</w:t>
            </w:r>
          </w:p>
        </w:tc>
      </w:tr>
      <w:tr w:rsidR="00952545" w:rsidRPr="00571CE4" w14:paraId="27CDE6D5" w14:textId="77777777" w:rsidTr="00341D0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4AF9C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B562" w14:textId="4643824E" w:rsidR="00952545" w:rsidRPr="00ED2AB6" w:rsidRDefault="002E7C0B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орольська-4 ділянка</w:t>
            </w:r>
            <w:r w:rsidR="00952545" w:rsidRPr="00ED2AB6">
              <w:rPr>
                <w:color w:val="000000"/>
                <w:sz w:val="24"/>
                <w:szCs w:val="24"/>
                <w:lang w:eastAsia="en-US"/>
              </w:rPr>
              <w:t>, де розташована свердловина № 4 (проєкт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55E8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підземні </w:t>
            </w: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6EEF" w14:textId="1EB28A5B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B5DF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олтавська область, Лубенський район</w:t>
            </w:r>
          </w:p>
        </w:tc>
      </w:tr>
      <w:tr w:rsidR="00952545" w:rsidRPr="00571CE4" w14:paraId="06F2CE60" w14:textId="77777777" w:rsidTr="00341D0E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D4369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D84D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 xml:space="preserve">Ділянк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>Новотроїцька-2, де розташована свердловина № 2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F4EA" w14:textId="77777777" w:rsidR="00952545" w:rsidRPr="003124E7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24E7">
              <w:rPr>
                <w:color w:val="000000"/>
                <w:sz w:val="24"/>
                <w:szCs w:val="24"/>
                <w:lang w:eastAsia="en-US"/>
              </w:rPr>
              <w:t>підземні мінеральні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родні столові</w:t>
            </w:r>
            <w:r w:rsidRPr="003124E7">
              <w:rPr>
                <w:color w:val="000000"/>
                <w:sz w:val="24"/>
                <w:szCs w:val="24"/>
                <w:lang w:eastAsia="en-US"/>
              </w:rPr>
              <w:t xml:space="preserve">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810F" w14:textId="42727CF5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044D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Дніпропетровська область, Новомосковський район</w:t>
            </w:r>
          </w:p>
        </w:tc>
      </w:tr>
      <w:tr w:rsidR="00952545" w:rsidRPr="00571CE4" w14:paraId="73BC8818" w14:textId="77777777" w:rsidTr="00341D0E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E3E888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70F6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 xml:space="preserve">Ділянка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Немішаєво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ED2AB6">
              <w:rPr>
                <w:color w:val="000000"/>
                <w:sz w:val="24"/>
                <w:szCs w:val="24"/>
                <w:lang w:val="en-US" w:eastAsia="en-US"/>
              </w:rPr>
              <w:t xml:space="preserve"> (свердлови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 w:rsidRPr="00ED2AB6">
              <w:rPr>
                <w:color w:val="000000"/>
                <w:sz w:val="24"/>
                <w:szCs w:val="24"/>
                <w:lang w:val="en-US" w:eastAsia="en-US"/>
              </w:rPr>
              <w:t>№ 12/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791D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підземні </w:t>
            </w: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вод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2F05" w14:textId="3D3089D0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925A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Київська область, Бучанський район</w:t>
            </w:r>
          </w:p>
        </w:tc>
      </w:tr>
      <w:tr w:rsidR="00952545" w:rsidRPr="00571CE4" w14:paraId="6137E51B" w14:textId="77777777" w:rsidTr="00341D0E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DF53C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C3A7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 xml:space="preserve">Ділянка надр в урочищі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>Міське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 xml:space="preserve">                      (джерела №№ 1, 2, 3, 4,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DB18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підземні пит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2A9F" w14:textId="0A23BCFE" w:rsidR="00952545" w:rsidRPr="00ED2AB6" w:rsidRDefault="00952545" w:rsidP="00341D0E">
            <w:pPr>
              <w:jc w:val="center"/>
              <w:rPr>
                <w:sz w:val="24"/>
                <w:szCs w:val="24"/>
                <w:lang w:eastAsia="en-US"/>
              </w:rPr>
            </w:pPr>
            <w:r w:rsidRPr="00ED2AB6">
              <w:rPr>
                <w:sz w:val="24"/>
                <w:szCs w:val="24"/>
                <w:lang w:eastAsia="en-US"/>
              </w:rPr>
              <w:t xml:space="preserve">геологічне вивчення, </w:t>
            </w:r>
            <w:r w:rsidR="0083710C">
              <w:rPr>
                <w:sz w:val="24"/>
                <w:szCs w:val="24"/>
                <w:lang w:eastAsia="en-US"/>
              </w:rPr>
              <w:br/>
            </w:r>
            <w:r w:rsidRPr="00ED2AB6">
              <w:rPr>
                <w:sz w:val="24"/>
                <w:szCs w:val="24"/>
                <w:lang w:eastAsia="en-US"/>
              </w:rPr>
              <w:t>у т.ч. ДП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D5D4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D2AB6">
              <w:rPr>
                <w:color w:val="000000"/>
                <w:sz w:val="24"/>
                <w:szCs w:val="24"/>
                <w:lang w:val="en-US" w:eastAsia="en-US"/>
              </w:rPr>
              <w:t>Львівська область, Дрогобицький  район</w:t>
            </w:r>
          </w:p>
        </w:tc>
      </w:tr>
      <w:tr w:rsidR="00952545" w:rsidRPr="00571CE4" w14:paraId="7703FD7D" w14:textId="77777777" w:rsidTr="00341D0E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D1467" w14:textId="77777777" w:rsidR="00952545" w:rsidRPr="00323B35" w:rsidRDefault="00952545" w:rsidP="00341D0E">
            <w:pPr>
              <w:pStyle w:val="a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73DB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 xml:space="preserve">Ділянка Сергіївська родовища Сергіївське (свердлови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ED2AB6">
              <w:rPr>
                <w:color w:val="000000"/>
                <w:sz w:val="24"/>
                <w:szCs w:val="24"/>
                <w:lang w:eastAsia="en-US"/>
              </w:rPr>
              <w:t>№ 5-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7A7E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>підземні мінеральні лікувально-столов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F6C3" w14:textId="77777777" w:rsidR="00952545" w:rsidRPr="00ED2AB6" w:rsidRDefault="00952545" w:rsidP="00341D0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D2AB6">
              <w:rPr>
                <w:sz w:val="24"/>
                <w:szCs w:val="24"/>
                <w:lang w:val="en-US" w:eastAsia="en-US"/>
              </w:rPr>
              <w:t>видоб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5928" w14:textId="77777777" w:rsidR="00952545" w:rsidRPr="00ED2AB6" w:rsidRDefault="00952545" w:rsidP="00341D0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D2AB6">
              <w:rPr>
                <w:color w:val="000000"/>
                <w:sz w:val="24"/>
                <w:szCs w:val="24"/>
                <w:lang w:eastAsia="en-US"/>
              </w:rPr>
              <w:t>Одеська область, Білгород-Дністровський район</w:t>
            </w:r>
          </w:p>
        </w:tc>
      </w:tr>
    </w:tbl>
    <w:p w14:paraId="6F2099D2" w14:textId="77777777" w:rsidR="00952545" w:rsidRDefault="00952545" w:rsidP="00952545">
      <w:pPr>
        <w:pStyle w:val="a5"/>
        <w:rPr>
          <w:rFonts w:ascii="Times New Roman" w:hAnsi="Times New Roman" w:cs="Times New Roman"/>
          <w:lang w:val="ru-RU" w:eastAsia="ru-RU"/>
        </w:rPr>
      </w:pPr>
    </w:p>
    <w:p w14:paraId="50B9FF67" w14:textId="77777777" w:rsidR="00952545" w:rsidRDefault="00952545" w:rsidP="00952545">
      <w:pPr>
        <w:pStyle w:val="a5"/>
        <w:rPr>
          <w:rFonts w:ascii="Times New Roman" w:hAnsi="Times New Roman" w:cs="Times New Roman"/>
          <w:lang w:val="ru-RU" w:eastAsia="ru-RU"/>
        </w:rPr>
      </w:pPr>
    </w:p>
    <w:p w14:paraId="0A8804D6" w14:textId="77777777" w:rsidR="00952545" w:rsidRPr="00D73590" w:rsidRDefault="00952545" w:rsidP="00952545">
      <w:pPr>
        <w:pStyle w:val="a5"/>
        <w:rPr>
          <w:rFonts w:ascii="Times New Roman" w:hAnsi="Times New Roman" w:cs="Times New Roman"/>
          <w:lang w:val="ru-RU" w:eastAsia="ru-RU"/>
        </w:rPr>
      </w:pPr>
    </w:p>
    <w:p w14:paraId="54815A5D" w14:textId="77777777" w:rsidR="00952545" w:rsidRPr="00952545" w:rsidRDefault="00952545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F51BE" w14:textId="655E1579" w:rsidR="009B74B1" w:rsidRDefault="009B74B1" w:rsidP="009B74B1"/>
    <w:p w14:paraId="656AB54C" w14:textId="49BA057E" w:rsidR="00185C97" w:rsidRDefault="00185C97" w:rsidP="009B74B1"/>
    <w:p w14:paraId="0071874C" w14:textId="1E601DE4" w:rsidR="00185C97" w:rsidRDefault="00185C97" w:rsidP="009B74B1"/>
    <w:p w14:paraId="71D8C6DC" w14:textId="715E54C1" w:rsidR="00185C97" w:rsidRDefault="00185C97" w:rsidP="009B74B1"/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4AC0CFC5" w14:textId="77777777" w:rsidTr="00185C97">
        <w:trPr>
          <w:jc w:val="right"/>
        </w:trPr>
        <w:tc>
          <w:tcPr>
            <w:tcW w:w="3210" w:type="dxa"/>
          </w:tcPr>
          <w:p w14:paraId="2604F26B" w14:textId="77777777" w:rsidR="00A82C8D" w:rsidRDefault="00A82C8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05D95C3A" w14:textId="2AF577E2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7EB3BF62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0C21A25" w14:textId="563342C2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4171EDE9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1EFA762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41F54D3E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7AA119EA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Медвідської ділянки (свердловина № 1194)</w:t>
      </w:r>
    </w:p>
    <w:p w14:paraId="116C1069" w14:textId="77777777" w:rsidR="00185C97" w:rsidRDefault="00185C97" w:rsidP="00341D0E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5BDE4B6F" w14:textId="77777777" w:rsidTr="00341D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CEB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12340D18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FFCC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2A26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328" w14:textId="77777777" w:rsidR="00185C97" w:rsidRDefault="00185C97" w:rsidP="00341D0E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6B8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7F96EBBA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63B743D4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DBE" w14:textId="6B43B7C8" w:rsidR="00185C97" w:rsidRDefault="00CC1CFD" w:rsidP="00CC1CF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EBDC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7E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57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96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0EDCC161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82D" w14:textId="17F9C69A" w:rsidR="00185C97" w:rsidRDefault="00CC1CFD" w:rsidP="00CC1CF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290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B6FB6C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DB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27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7E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169FF93C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C27" w14:textId="3DD94069" w:rsidR="00185C97" w:rsidRDefault="00CC1CFD" w:rsidP="00CC1CF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A9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A5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F7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86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5FC1A93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00F" w14:textId="677A4B39" w:rsidR="00185C97" w:rsidRDefault="00CC1CFD" w:rsidP="00CC1CF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87D6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2E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A2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43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7FB8F000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843" w14:textId="2110EAC2" w:rsidR="00185C97" w:rsidRDefault="00CC1CFD" w:rsidP="00CC1CF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DA8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53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96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41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29C6F7E1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DB0" w14:textId="3A6B565A" w:rsidR="00185C97" w:rsidRDefault="00CC1CFD" w:rsidP="00CC1CF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55C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DF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AE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DA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4ADFB975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367" w14:textId="1F66E98B" w:rsidR="00185C97" w:rsidRDefault="00CC1CFD" w:rsidP="00CC1CF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6E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5D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65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38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5C6B5007" w14:textId="77777777" w:rsidTr="00CC1CF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ECE" w14:textId="6CCB5521" w:rsidR="00185C97" w:rsidRDefault="00CC1CFD" w:rsidP="00CC1CF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B62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16F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94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D5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BEA0E7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7D3895C2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7ED620B8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7B22CC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96BAFF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34A9E6E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0AC939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7A5DE98" w14:textId="18161A3E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1159518D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2A9A4A04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7C165357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3C899DC3" w14:textId="77777777" w:rsidTr="00185C97">
        <w:trPr>
          <w:jc w:val="right"/>
        </w:trPr>
        <w:tc>
          <w:tcPr>
            <w:tcW w:w="3210" w:type="dxa"/>
          </w:tcPr>
          <w:p w14:paraId="08C8A45B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DDA098A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E82B22D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7B914E8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F883347" w14:textId="66FA3466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3</w:t>
            </w:r>
          </w:p>
          <w:p w14:paraId="2724229B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05058DF" w14:textId="009750F9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156E1E35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67618C3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7BA098EC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5B179CC1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ділянки надр «Маринівська», де розташована свердловина № 104</w:t>
      </w:r>
    </w:p>
    <w:p w14:paraId="33E57E3E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6ED485B8" w14:textId="77777777" w:rsidTr="00341D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A1B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6843FF85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769F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B6B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08D" w14:textId="77777777" w:rsidR="00185C97" w:rsidRDefault="00185C97" w:rsidP="00341D0E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268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DF799D0" w14:textId="77777777" w:rsidR="00185C97" w:rsidRDefault="00185C97" w:rsidP="00341D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626F5069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6C8" w14:textId="607021FB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913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F6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FB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89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1C9762C6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7E4" w14:textId="1B7384D6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874F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36EC79A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9F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6A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5F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5EEB8E92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FB2" w14:textId="70F9F3CF" w:rsidR="00185C97" w:rsidRDefault="00975C16" w:rsidP="00975C1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198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67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B6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38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7769B8E7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2E6" w14:textId="086E4BFC" w:rsidR="00185C97" w:rsidRDefault="00975C16" w:rsidP="00975C1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EB3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4E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40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EE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67FC9D10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437" w14:textId="7B583219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53D8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25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1B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5D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21049802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C5B" w14:textId="2EF58FC0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E53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C3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3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21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660A72CC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92D" w14:textId="7D685420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2E2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24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74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D0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190B9CEB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139" w14:textId="3DB4B9A9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DE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FD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B2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96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D8F9532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385B975A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2CCA18A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020D16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60D42BD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5C637F6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05D900A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06BA7E6" w14:textId="22F97851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1D14FB59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48FB422C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71483BF2" w14:textId="77777777" w:rsidTr="00185C97">
        <w:trPr>
          <w:jc w:val="right"/>
        </w:trPr>
        <w:tc>
          <w:tcPr>
            <w:tcW w:w="3210" w:type="dxa"/>
          </w:tcPr>
          <w:p w14:paraId="4B7C613A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EC67BAA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A13FDCD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9E0C51F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8D5343D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48899B6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A267EB4" w14:textId="4641C753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 4</w:t>
            </w:r>
          </w:p>
          <w:p w14:paraId="61D7AEBB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A5738FE" w14:textId="7B704EA7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6F3221D1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B3097D7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123E06B9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7094A52C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</w:rPr>
        <w:t>ділянки надр у с. Вербовець (свердловина № 404)</w:t>
      </w:r>
    </w:p>
    <w:p w14:paraId="11916B25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349DF09B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C1F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21EB9526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9C02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E452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17B3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F5CE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5ED1E07C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41BD71EB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1F1" w14:textId="18DEE0E8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B6E7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94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F1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D0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0E42F4DA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A80" w14:textId="38DA85E0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3A1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1A7F958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3E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B4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1A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0BD16915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93A" w14:textId="0F24B7D9" w:rsidR="00185C97" w:rsidRDefault="00975C16" w:rsidP="00975C1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8B3A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30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5F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B3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19F5DF36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988" w14:textId="3B1A9479" w:rsidR="00185C97" w:rsidRDefault="00975C16" w:rsidP="00975C1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CB6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3D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DA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F2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03D469C6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344" w14:textId="7FC59E51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9777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02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01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4C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61D3B5E1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A41" w14:textId="45A155C2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15D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E0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18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E4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231F3ACD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A8" w14:textId="62082DC8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A95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0F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8B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CF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79DCF60D" w14:textId="77777777" w:rsidTr="00975C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2C0" w14:textId="6B41C481" w:rsidR="00185C97" w:rsidRDefault="00975C16" w:rsidP="00975C1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A82C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CD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2E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D2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855B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025D5D92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52DB68D4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6516F1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D1FFA02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EC6F61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1DBC89F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7AC1D54" w14:textId="57899351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50EE07BE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56ABE7E7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2023AC11" w14:textId="77777777" w:rsidTr="00185C97">
        <w:trPr>
          <w:jc w:val="right"/>
        </w:trPr>
        <w:tc>
          <w:tcPr>
            <w:tcW w:w="3210" w:type="dxa"/>
          </w:tcPr>
          <w:p w14:paraId="5DE71D6A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81D2450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0493EC9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2D1556D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BEC67A1" w14:textId="64FA5665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5</w:t>
            </w:r>
          </w:p>
          <w:p w14:paraId="575055BE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FF63416" w14:textId="734ED64D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63391691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38CD787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1D35173C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18C90D53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ділянки Оленьово (проектна свердловина № 1-О)</w:t>
      </w:r>
    </w:p>
    <w:p w14:paraId="7410E94A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53FD542F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84E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778F8BE1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24E2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C89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D30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95F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945C0AD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09D24755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6C7" w14:textId="3A63C4FF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72C2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46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DA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F0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6B1CD56E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3BF" w14:textId="4A268FBF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53F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C07AA1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31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A5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1C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20D7BC45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855" w14:textId="021B1D11" w:rsidR="00185C97" w:rsidRDefault="00A34C6A" w:rsidP="00A34C6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9F6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71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EF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39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7381D339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951" w14:textId="7F63BB5E" w:rsidR="00185C97" w:rsidRDefault="00A34C6A" w:rsidP="00A34C6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F62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CF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BD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3D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5B0EA5EB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189" w14:textId="24CB9CDC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A1E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01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E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87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3E21A074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D0A" w14:textId="5C3E544D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4C37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D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8A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A5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2DE2700C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4DD" w14:textId="335112D3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A2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85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C6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74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731230FD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590" w14:textId="24DDA668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90E8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E3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59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F6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BEE40F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1E3E07BD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4CBB9B4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43FCBED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E7F2F98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051B4A8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98C7416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C4E4EC6" w14:textId="53E566BD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4330F984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48E112E5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64F5F5B1" w14:textId="77777777" w:rsidTr="00185C97">
        <w:trPr>
          <w:jc w:val="right"/>
        </w:trPr>
        <w:tc>
          <w:tcPr>
            <w:tcW w:w="3210" w:type="dxa"/>
          </w:tcPr>
          <w:p w14:paraId="77EFAD06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C798F49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4CAEF16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D002D2A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EA09C21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D9EC224" w14:textId="5AD16871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6</w:t>
            </w:r>
          </w:p>
          <w:p w14:paraId="4E8ACEF2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E31FB19" w14:textId="6CAAD554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1E7AB81D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ADF7A3E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7A61686C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05EFF784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Яківської ділянки (проектна свердловина № 1-Я)</w:t>
      </w:r>
    </w:p>
    <w:p w14:paraId="61F7353A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356D5216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EDB3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21C8E0FE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3881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A98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F257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B6AA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510E8767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24EBDDF4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D66" w14:textId="61FA9DB0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6FDE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B0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0E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9F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02FE7C2C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1FC" w14:textId="65D8AC8F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C9F1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AC601A3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0F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FB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7BF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A594088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908" w14:textId="54BEAEF1" w:rsidR="00185C97" w:rsidRDefault="00A34C6A" w:rsidP="00A34C6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8D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D3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D7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73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238F80D5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C73" w14:textId="65FDC17E" w:rsidR="00185C97" w:rsidRDefault="00A34C6A" w:rsidP="00A34C6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F7D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29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F1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C0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12CCF66E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3DE" w14:textId="1AF5195C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957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BD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21F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A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103599F4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06F" w14:textId="272D3574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E2F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57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6E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DE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0CE4493B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E5C" w14:textId="1BC9A650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C85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FC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76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60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1B524AE6" w14:textId="77777777" w:rsidTr="00A34C6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6FD" w14:textId="28938060" w:rsidR="00185C97" w:rsidRDefault="00A34C6A" w:rsidP="00A34C6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877C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62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19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89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F101593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67186ED5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2F60D7B1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13F73DF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A4D124B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9C3B0BF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3605FA2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341B84C" w14:textId="69C620A7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7B480B68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15EA7FC8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232CFBC8" w14:textId="77777777" w:rsidTr="00185C97">
        <w:trPr>
          <w:jc w:val="right"/>
        </w:trPr>
        <w:tc>
          <w:tcPr>
            <w:tcW w:w="3210" w:type="dxa"/>
          </w:tcPr>
          <w:p w14:paraId="641E185F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8317A77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02DD4CC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F7B646B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9DF41B0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034DDD1" w14:textId="7BC82FD0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7</w:t>
            </w:r>
          </w:p>
          <w:p w14:paraId="672E83AC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E7E5B23" w14:textId="00AD8A3A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507B3F01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FC3E926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69D400D6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05310E21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</w:rPr>
        <w:t>Хорольської-4 ділянки, де розташована свердловина № 4 (проєктна)</w:t>
      </w:r>
    </w:p>
    <w:p w14:paraId="45F7A92E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2E64DF60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3575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4069AAFC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6B73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5D0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101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E155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49B135AC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62104589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22F" w14:textId="1A39422F" w:rsidR="00185C97" w:rsidRDefault="00E05BCD" w:rsidP="00E05BC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FCE2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50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8B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12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208B814A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D96" w14:textId="7A140C2F" w:rsidR="00185C97" w:rsidRDefault="00E05BCD" w:rsidP="00E05BC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6DC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9BC9DFF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1B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0C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FA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5A6ED148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BE4" w14:textId="05F6DC68" w:rsidR="00185C97" w:rsidRDefault="00E05BCD" w:rsidP="00E05BC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E2A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62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7F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81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4FBCFA6D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E55" w14:textId="38EB083D" w:rsidR="00185C97" w:rsidRDefault="00E05BCD" w:rsidP="00E05BCD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014A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8A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CA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78F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1FA41972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CA5" w14:textId="60DF3A50" w:rsidR="00185C97" w:rsidRDefault="00E05BCD" w:rsidP="00E05BC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FA2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4C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5E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37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0D60375D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C63" w14:textId="46BC2FD5" w:rsidR="00185C97" w:rsidRDefault="00E05BCD" w:rsidP="00E05BC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817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33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CB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23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609B39CC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F29" w14:textId="266FCC05" w:rsidR="00185C97" w:rsidRDefault="00E05BCD" w:rsidP="00E05BC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C075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D2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D6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0B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7BDA31A3" w14:textId="77777777" w:rsidTr="00E05B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ED8" w14:textId="5EAB85A7" w:rsidR="00185C97" w:rsidRDefault="00E05BCD" w:rsidP="00E05BCD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85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0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94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65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CAF2D9A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677562A8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1D56AEA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17744E4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79A9AD8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1333D45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5C229A7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4C4BE3E" w14:textId="22A3321C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2AC315F2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192DB6B3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0608313E" w14:textId="77777777" w:rsidTr="00185C97">
        <w:trPr>
          <w:jc w:val="right"/>
        </w:trPr>
        <w:tc>
          <w:tcPr>
            <w:tcW w:w="3210" w:type="dxa"/>
          </w:tcPr>
          <w:p w14:paraId="1C6F6A3F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570D882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2693539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AD0F9A7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2B23D6B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9C6C1B1" w14:textId="5E064C84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8</w:t>
            </w:r>
          </w:p>
          <w:p w14:paraId="2901582A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3A00F93" w14:textId="34F4F960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1E824119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355C87E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0CF94502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з геологічного вивчення, в тому числі дослідно-промислової розробки родовищ корисних копалин загальнодержавного значення підземних мінеральних природних столових вод</w:t>
      </w:r>
    </w:p>
    <w:p w14:paraId="51D91489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sz w:val="24"/>
          <w:szCs w:val="24"/>
          <w:lang w:val="uk-UA"/>
        </w:rPr>
        <w:t>ділянки Новотроїцька-2, де розташована свердловина № 2526</w:t>
      </w:r>
    </w:p>
    <w:p w14:paraId="0FF5B3D0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20CB7CB0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ADF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757C9292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B04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DB95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C8E1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333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4ED6C835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230CD95D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0D6" w14:textId="1F17D9CD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4B9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50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C8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64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6A85FF97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C88" w14:textId="172B8727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4CA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7BA044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87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66F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4B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2292D24E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885" w14:textId="3D8D12ED" w:rsidR="00185C97" w:rsidRDefault="007D7B8C" w:rsidP="007D7B8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90A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C7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8A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92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B5B2B48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E38" w14:textId="100B45F8" w:rsidR="00185C97" w:rsidRDefault="007D7B8C" w:rsidP="007D7B8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9E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B5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CF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D3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0D2CE944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AC1" w14:textId="490066E6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088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A1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C5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F2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66223702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270" w14:textId="3AB9574B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C706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DD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74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80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2D21A85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FD6" w14:textId="5C3AB2DC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D51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8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D5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E2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394D74A4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DAD" w14:textId="5491424E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FC2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F2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7E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BB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B807D6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3B580A13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3B874827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FE7E46C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E32DE6D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08BB13F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A1B99D4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FE9089F" w14:textId="70DFA79E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19FC94DB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09E747EA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113D42BE" w14:textId="77777777" w:rsidTr="00185C97">
        <w:trPr>
          <w:jc w:val="right"/>
        </w:trPr>
        <w:tc>
          <w:tcPr>
            <w:tcW w:w="3210" w:type="dxa"/>
          </w:tcPr>
          <w:p w14:paraId="40713995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8850009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1A20C82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2BA1CE1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598CEE8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8BE91E3" w14:textId="68F2CC69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9</w:t>
            </w:r>
          </w:p>
          <w:p w14:paraId="11EF5595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5B2FDBD" w14:textId="7432317F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5EBCEF82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63637CE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1907D04D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5BCED431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вод</w:t>
      </w:r>
      <w:r>
        <w:rPr>
          <w:b/>
          <w:sz w:val="24"/>
          <w:szCs w:val="24"/>
          <w:lang w:val="uk-UA"/>
        </w:rPr>
        <w:t xml:space="preserve"> ділянки «Немішаєво» (свердловина № 12/21)</w:t>
      </w:r>
    </w:p>
    <w:p w14:paraId="28AF3AD0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6C8BD09D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FD53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14564919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5CB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220E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1660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4FEB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1316CB8E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786E720A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28F" w14:textId="5E493943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F49B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AD2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9B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7D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C4E5260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1C9" w14:textId="53537DD9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D214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A351CBD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F7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35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1E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DBCC464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1F5" w14:textId="0D121921" w:rsidR="00185C97" w:rsidRDefault="007D7B8C" w:rsidP="007D7B8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98C1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92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39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C7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59A81664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74A" w14:textId="562053DC" w:rsidR="00185C97" w:rsidRDefault="007D7B8C" w:rsidP="007D7B8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85E3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B2F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35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7D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0A6F2AA8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F86" w14:textId="30550FD5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F4F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C6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F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9C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37E43301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D0" w14:textId="0FC02A87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A3DA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75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F1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5D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1A2F0AFE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0CC" w14:textId="6CCF8A2B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E3B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B6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2F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0E6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19CBECEE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809" w14:textId="6CFB2F78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8DE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DF3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9D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67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F4D1DD5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0C7E5723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65E19CA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4287D6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261CAD2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CAECF53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95498B7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D737E17" w14:textId="4F2E4964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52B941D9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282007A9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68E289A9" w14:textId="77777777" w:rsidTr="00185C97">
        <w:trPr>
          <w:jc w:val="right"/>
        </w:trPr>
        <w:tc>
          <w:tcPr>
            <w:tcW w:w="3210" w:type="dxa"/>
          </w:tcPr>
          <w:p w14:paraId="334F0188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D9EBDDD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591C558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D3A2213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EA8F67A" w14:textId="77777777" w:rsidR="00185C97" w:rsidRPr="00BD33B8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FD2B276" w14:textId="2A3A039A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0</w:t>
            </w:r>
          </w:p>
          <w:p w14:paraId="0115516E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9E1A67B" w14:textId="3722DCBA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50BC7508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5C80125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74E0BFBB" w14:textId="77777777" w:rsidR="00185C97" w:rsidRDefault="00185C97" w:rsidP="00185C97">
      <w:pPr>
        <w:suppressLineNumbers/>
        <w:suppressAutoHyphens/>
        <w:ind w:left="-426"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6D285A39" w14:textId="77777777" w:rsidR="00185C97" w:rsidRDefault="00185C97" w:rsidP="00185C97">
      <w:pPr>
        <w:suppressLineNumbers/>
        <w:suppressAutoHyphens/>
        <w:ind w:left="-993" w:firstLine="284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підземних питних вод ділянки надр в урочищі «Міське» (джерела №№ 1, 2, 3, 4, 5)</w:t>
      </w:r>
    </w:p>
    <w:p w14:paraId="401A2F1F" w14:textId="77777777" w:rsidR="00185C97" w:rsidRDefault="00185C97" w:rsidP="00185C9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185C97" w14:paraId="0E3B2D16" w14:textId="77777777" w:rsidTr="0083710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030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45A428CE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38BC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4C3B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354D" w14:textId="77777777" w:rsidR="00185C97" w:rsidRDefault="00185C97" w:rsidP="0083710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717C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23389D4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185C97" w14:paraId="342A4E02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8C6" w14:textId="5C873C32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5BC0" w14:textId="77777777" w:rsidR="00185C97" w:rsidRDefault="00185C97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AF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330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6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664603AC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8DC" w14:textId="389C04CB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A5C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53C9E79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D1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61B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6B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66FBC605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DBB" w14:textId="036442FB" w:rsidR="00185C97" w:rsidRDefault="007D7B8C" w:rsidP="007D7B8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627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159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4D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9C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31668585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D46" w14:textId="5DD3A8B1" w:rsidR="00185C97" w:rsidRDefault="007D7B8C" w:rsidP="007D7B8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A00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D9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11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F88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2166F96E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33C" w14:textId="165E442F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CF6C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7E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95E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A34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6C0D526B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7F5" w14:textId="46993BC9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B10F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8F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1E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30A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:rsidRPr="0096554C" w14:paraId="457AB815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044" w14:textId="7146D442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D20A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B3D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01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C97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85C97" w14:paraId="6C2E0F7B" w14:textId="77777777" w:rsidTr="007D7B8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557" w14:textId="402075AA" w:rsidR="00185C97" w:rsidRDefault="007D7B8C" w:rsidP="007D7B8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4790" w14:textId="77777777" w:rsidR="00185C97" w:rsidRDefault="00185C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88C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FE1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885" w14:textId="77777777" w:rsidR="00185C97" w:rsidRDefault="00185C9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E14C15E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16"/>
          <w:szCs w:val="16"/>
          <w:lang w:val="uk-UA" w:eastAsia="ar-SA"/>
        </w:rPr>
      </w:pPr>
    </w:p>
    <w:p w14:paraId="3D4B0B57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02FEDA6E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60E6EED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2C24015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1214920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4FF23B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0A348B" w14:textId="38B7AD72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718E8525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0396D5AE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4C9023CA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85C97" w14:paraId="10D05BCF" w14:textId="77777777" w:rsidTr="00185C97">
        <w:trPr>
          <w:jc w:val="right"/>
        </w:trPr>
        <w:tc>
          <w:tcPr>
            <w:tcW w:w="3210" w:type="dxa"/>
          </w:tcPr>
          <w:p w14:paraId="5F8003AC" w14:textId="77777777" w:rsidR="00D95F6D" w:rsidRPr="00BD33B8" w:rsidRDefault="00D95F6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0BA0461" w14:textId="77777777" w:rsidR="00D95F6D" w:rsidRPr="00BD33B8" w:rsidRDefault="00D95F6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BA6DEB1" w14:textId="77777777" w:rsidR="00D95F6D" w:rsidRPr="00BD33B8" w:rsidRDefault="00D95F6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E41D9F2" w14:textId="77777777" w:rsidR="00D95F6D" w:rsidRPr="00BD33B8" w:rsidRDefault="00D95F6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0B9E355" w14:textId="2BBA1EF1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1</w:t>
            </w:r>
          </w:p>
          <w:p w14:paraId="065323C0" w14:textId="77777777" w:rsidR="00185C97" w:rsidRDefault="00185C97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E8F377F" w14:textId="3752B469" w:rsidR="00185C97" w:rsidRDefault="00185C97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6554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4</w:t>
            </w:r>
            <w:r w:rsidR="00C0792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5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2 №</w:t>
            </w:r>
            <w:r w:rsidR="0096554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63</w:t>
            </w:r>
          </w:p>
          <w:p w14:paraId="1750C633" w14:textId="77777777" w:rsidR="00185C97" w:rsidRDefault="00185C97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45EE067" w14:textId="77777777" w:rsidR="00185C97" w:rsidRDefault="00185C97" w:rsidP="00185C97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66D39ED7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з видобування корисних копалин</w:t>
      </w:r>
    </w:p>
    <w:p w14:paraId="5F818CA0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 xml:space="preserve"> </w:t>
      </w:r>
      <w:r>
        <w:rPr>
          <w:b/>
          <w:color w:val="000000"/>
          <w:sz w:val="24"/>
          <w:szCs w:val="24"/>
        </w:rPr>
        <w:t>підземних мінеральних лікувально-столових вод</w:t>
      </w:r>
    </w:p>
    <w:p w14:paraId="07FCACE5" w14:textId="77777777" w:rsidR="00185C97" w:rsidRDefault="00185C97" w:rsidP="00185C97">
      <w:pPr>
        <w:suppressLineNumbers/>
        <w:suppressAutoHyphens/>
        <w:ind w:hanging="142"/>
        <w:jc w:val="center"/>
        <w:rPr>
          <w:rFonts w:eastAsiaTheme="minorHAnsi"/>
          <w:b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</w:rPr>
        <w:t>ділянки Сергіївська родовища Сергіївське (свердловина № 5-М)</w:t>
      </w:r>
    </w:p>
    <w:p w14:paraId="03818DB5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16"/>
          <w:szCs w:val="16"/>
          <w:lang w:val="uk-UA" w:eastAsia="uk-UA"/>
        </w:rPr>
      </w:pPr>
    </w:p>
    <w:tbl>
      <w:tblPr>
        <w:tblW w:w="1012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3"/>
        <w:gridCol w:w="1701"/>
        <w:gridCol w:w="1275"/>
        <w:gridCol w:w="1618"/>
      </w:tblGrid>
      <w:tr w:rsidR="00185C97" w14:paraId="73E5D786" w14:textId="77777777" w:rsidTr="0083710C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1B4B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center"/>
              <w:rPr>
                <w:rFonts w:eastAsiaTheme="minorHAnsi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№</w:t>
            </w:r>
          </w:p>
          <w:p w14:paraId="7CF1CB1C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DA38" w14:textId="3DC257DF" w:rsidR="00185C97" w:rsidRDefault="00185C97" w:rsidP="0083710C">
            <w:pPr>
              <w:tabs>
                <w:tab w:val="left" w:pos="5011"/>
                <w:tab w:val="left" w:pos="6869"/>
              </w:tabs>
              <w:ind w:firstLine="70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Види робі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89A9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яги роб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E0C6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жерело фінансу-ванн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F79A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ок</w:t>
            </w:r>
          </w:p>
          <w:p w14:paraId="5E04A975" w14:textId="77777777" w:rsidR="00185C97" w:rsidRDefault="00185C97" w:rsidP="008371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ня робіт</w:t>
            </w:r>
          </w:p>
        </w:tc>
      </w:tr>
      <w:tr w:rsidR="00185C97" w14:paraId="2343A3E0" w14:textId="77777777" w:rsidTr="0083710C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A30B5" w14:textId="0EB51D83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17F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84BDB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012C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0F569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185C97" w14:paraId="7E42F19F" w14:textId="77777777" w:rsidTr="0083710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7CF9" w14:textId="2839E1A7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49EE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кладання та затвердження про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кту на розробку родовища </w:t>
            </w:r>
            <w:r>
              <w:rPr>
                <w:sz w:val="24"/>
                <w:szCs w:val="24"/>
              </w:rPr>
              <w:t>(технологічної схеми)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в порядку встановленому законодавств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179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9C6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2A19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185C97" w14:paraId="53094F55" w14:textId="77777777" w:rsidTr="0083710C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A38" w14:textId="41E02D61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011E" w14:textId="77777777" w:rsidR="00185C97" w:rsidRDefault="00185C97" w:rsidP="0083710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ідготовка матеріалів та отримання у встановленому порядку акту про надання гірничого відводу </w:t>
            </w:r>
            <w:r>
              <w:rPr>
                <w:sz w:val="24"/>
                <w:szCs w:val="24"/>
              </w:rPr>
              <w:t>(для мінеральних в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AF84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5011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26B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185C97" w14:paraId="0C796B2B" w14:textId="77777777" w:rsidTr="0083710C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F44" w14:textId="525B7827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9FF2" w14:textId="77777777" w:rsidR="00185C97" w:rsidRDefault="00185C97" w:rsidP="00837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240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9B34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75F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185C97" w14:paraId="4A26FE45" w14:textId="77777777" w:rsidTr="0083710C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1A6D" w14:textId="70C11F7E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F9E38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, погодження та затвердження у встановленому порядку проекту зон санітарної охорони родовищ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CEC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483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A12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185C97" w14:paraId="0B49DE83" w14:textId="77777777" w:rsidTr="0083710C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6CB7" w14:textId="694D6F0E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858A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чаток видобування </w:t>
            </w:r>
            <w:r>
              <w:rPr>
                <w:sz w:val="24"/>
                <w:szCs w:val="24"/>
              </w:rPr>
              <w:t>(одиниця виміру на доб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FE6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28E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4FEC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185C97" w14:paraId="6EFA4779" w14:textId="77777777" w:rsidTr="0083710C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0FE6" w14:textId="56FAC533" w:rsidR="00185C97" w:rsidRPr="0083710C" w:rsidRDefault="0083710C" w:rsidP="0083710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8E5" w14:textId="77777777" w:rsidR="00185C97" w:rsidRDefault="00185C97" w:rsidP="0083710C">
            <w:pPr>
              <w:tabs>
                <w:tab w:val="left" w:pos="5011"/>
                <w:tab w:val="left" w:pos="6869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ід на проектну потужн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37D3" w14:textId="77777777" w:rsidR="00185C97" w:rsidRDefault="00185C97">
            <w:pPr>
              <w:ind w:left="-108" w:right="-108" w:hang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гідно з проектом розробки родовища</w:t>
            </w:r>
            <w:r>
              <w:rPr>
                <w:sz w:val="24"/>
                <w:szCs w:val="24"/>
              </w:rPr>
              <w:t xml:space="preserve"> (технологічної схе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834D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F4E" w14:textId="77777777" w:rsidR="00185C97" w:rsidRDefault="00185C9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</w:tbl>
    <w:p w14:paraId="1294DBA1" w14:textId="77777777" w:rsidR="00185C97" w:rsidRDefault="00185C97" w:rsidP="00185C97">
      <w:pPr>
        <w:rPr>
          <w:sz w:val="24"/>
          <w:szCs w:val="24"/>
          <w:lang w:eastAsia="en-US"/>
        </w:rPr>
      </w:pPr>
    </w:p>
    <w:p w14:paraId="73BA6DE7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52171C85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BADFFD8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D3CE007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36B4F39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6CB2004" w14:textId="77777777" w:rsidR="00185C97" w:rsidRDefault="00185C97" w:rsidP="00185C97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997F8EB" w14:textId="63B1D7FB" w:rsidR="00185C97" w:rsidRDefault="00185C97" w:rsidP="00185C97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36352371" w14:textId="77777777" w:rsidR="00185C97" w:rsidRDefault="00185C97" w:rsidP="00185C9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</w:p>
    <w:p w14:paraId="2F9D7840" w14:textId="77777777" w:rsidR="00185C97" w:rsidRDefault="00185C97" w:rsidP="00185C97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471AECB1" w14:textId="77777777" w:rsidR="00185C97" w:rsidRDefault="00185C97" w:rsidP="00185C97">
      <w:pPr>
        <w:rPr>
          <w:lang w:val="uk-UA"/>
        </w:rPr>
      </w:pPr>
    </w:p>
    <w:p w14:paraId="6EF71A0A" w14:textId="77777777" w:rsidR="00185C97" w:rsidRDefault="00185C97" w:rsidP="00185C97">
      <w:pPr>
        <w:rPr>
          <w:lang w:val="uk-UA"/>
        </w:rPr>
      </w:pPr>
    </w:p>
    <w:p w14:paraId="4AE65EDB" w14:textId="77777777" w:rsidR="00185C97" w:rsidRPr="00185C97" w:rsidRDefault="00185C97" w:rsidP="009B74B1">
      <w:pPr>
        <w:rPr>
          <w:lang w:val="uk-UA"/>
        </w:rPr>
      </w:pPr>
    </w:p>
    <w:sectPr w:rsidR="00185C97" w:rsidRPr="00185C97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1241" w14:textId="77777777" w:rsidR="00705983" w:rsidRDefault="00705983" w:rsidP="00524270">
      <w:r>
        <w:separator/>
      </w:r>
    </w:p>
  </w:endnote>
  <w:endnote w:type="continuationSeparator" w:id="0">
    <w:p w14:paraId="56C08AEF" w14:textId="77777777" w:rsidR="00705983" w:rsidRDefault="00705983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8FFB" w14:textId="77777777" w:rsidR="00705983" w:rsidRDefault="00705983" w:rsidP="00524270">
      <w:r>
        <w:separator/>
      </w:r>
    </w:p>
  </w:footnote>
  <w:footnote w:type="continuationSeparator" w:id="0">
    <w:p w14:paraId="787CFFBE" w14:textId="77777777" w:rsidR="00705983" w:rsidRDefault="00705983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54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92C101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D2A01C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34FE3D2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3D5E7C5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443B447C"/>
    <w:multiLevelType w:val="hybridMultilevel"/>
    <w:tmpl w:val="32F40914"/>
    <w:lvl w:ilvl="0" w:tplc="DECA951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A437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639237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71E076E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14A15"/>
    <w:rsid w:val="00122B83"/>
    <w:rsid w:val="001236C7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75D8C"/>
    <w:rsid w:val="001823F1"/>
    <w:rsid w:val="00184E29"/>
    <w:rsid w:val="00185C97"/>
    <w:rsid w:val="00192B74"/>
    <w:rsid w:val="001B1E67"/>
    <w:rsid w:val="001B21BD"/>
    <w:rsid w:val="001B21D2"/>
    <w:rsid w:val="001B4D29"/>
    <w:rsid w:val="001B705E"/>
    <w:rsid w:val="001C4387"/>
    <w:rsid w:val="001D3FEB"/>
    <w:rsid w:val="001D48DC"/>
    <w:rsid w:val="001E0296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53B91"/>
    <w:rsid w:val="00294FEF"/>
    <w:rsid w:val="002958BC"/>
    <w:rsid w:val="002959AD"/>
    <w:rsid w:val="00295DB4"/>
    <w:rsid w:val="002A0DF1"/>
    <w:rsid w:val="002C0AD0"/>
    <w:rsid w:val="002C3DE4"/>
    <w:rsid w:val="002C5ACD"/>
    <w:rsid w:val="002C6173"/>
    <w:rsid w:val="002D76D3"/>
    <w:rsid w:val="002E7926"/>
    <w:rsid w:val="002E7C0B"/>
    <w:rsid w:val="0032488D"/>
    <w:rsid w:val="0033761A"/>
    <w:rsid w:val="00341D0E"/>
    <w:rsid w:val="00342082"/>
    <w:rsid w:val="00343BD3"/>
    <w:rsid w:val="003445B8"/>
    <w:rsid w:val="003448F3"/>
    <w:rsid w:val="00366339"/>
    <w:rsid w:val="003724EF"/>
    <w:rsid w:val="00383052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76E8A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B4D55"/>
    <w:rsid w:val="005B7E69"/>
    <w:rsid w:val="005C0896"/>
    <w:rsid w:val="005C68C2"/>
    <w:rsid w:val="005D366D"/>
    <w:rsid w:val="005D3899"/>
    <w:rsid w:val="005D68A8"/>
    <w:rsid w:val="005D745D"/>
    <w:rsid w:val="0060546C"/>
    <w:rsid w:val="0060693F"/>
    <w:rsid w:val="00621D02"/>
    <w:rsid w:val="00627015"/>
    <w:rsid w:val="00630017"/>
    <w:rsid w:val="00641350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05983"/>
    <w:rsid w:val="00707D1C"/>
    <w:rsid w:val="00714046"/>
    <w:rsid w:val="00721572"/>
    <w:rsid w:val="0074369A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D7B8C"/>
    <w:rsid w:val="007E6306"/>
    <w:rsid w:val="007E6CCA"/>
    <w:rsid w:val="007F0CE8"/>
    <w:rsid w:val="007F41A2"/>
    <w:rsid w:val="007F672A"/>
    <w:rsid w:val="008223E1"/>
    <w:rsid w:val="00824A6E"/>
    <w:rsid w:val="00833673"/>
    <w:rsid w:val="00833B5E"/>
    <w:rsid w:val="00834397"/>
    <w:rsid w:val="0083710C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0784"/>
    <w:rsid w:val="009444C1"/>
    <w:rsid w:val="009465B6"/>
    <w:rsid w:val="00946BE5"/>
    <w:rsid w:val="00952545"/>
    <w:rsid w:val="009536F6"/>
    <w:rsid w:val="009546BD"/>
    <w:rsid w:val="0096305D"/>
    <w:rsid w:val="0096554C"/>
    <w:rsid w:val="00970FD2"/>
    <w:rsid w:val="00974357"/>
    <w:rsid w:val="00975C16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B74B1"/>
    <w:rsid w:val="009C06E7"/>
    <w:rsid w:val="009C554E"/>
    <w:rsid w:val="009D03D7"/>
    <w:rsid w:val="009E6D6F"/>
    <w:rsid w:val="009F5B55"/>
    <w:rsid w:val="009F679F"/>
    <w:rsid w:val="009F6B1E"/>
    <w:rsid w:val="00A04918"/>
    <w:rsid w:val="00A14042"/>
    <w:rsid w:val="00A21D4B"/>
    <w:rsid w:val="00A23842"/>
    <w:rsid w:val="00A2796B"/>
    <w:rsid w:val="00A34C6A"/>
    <w:rsid w:val="00A67B5D"/>
    <w:rsid w:val="00A82C8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4029"/>
    <w:rsid w:val="00BA7406"/>
    <w:rsid w:val="00BB1F12"/>
    <w:rsid w:val="00BC2BBC"/>
    <w:rsid w:val="00BC3427"/>
    <w:rsid w:val="00BD33B8"/>
    <w:rsid w:val="00BD43EF"/>
    <w:rsid w:val="00BD528F"/>
    <w:rsid w:val="00BD59E5"/>
    <w:rsid w:val="00BD617F"/>
    <w:rsid w:val="00BF013C"/>
    <w:rsid w:val="00C02C50"/>
    <w:rsid w:val="00C0792B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C1CFD"/>
    <w:rsid w:val="00CD2B99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6F45"/>
    <w:rsid w:val="00D47F91"/>
    <w:rsid w:val="00D54452"/>
    <w:rsid w:val="00D70E21"/>
    <w:rsid w:val="00D80241"/>
    <w:rsid w:val="00D809E9"/>
    <w:rsid w:val="00D92E77"/>
    <w:rsid w:val="00D94A10"/>
    <w:rsid w:val="00D94CDE"/>
    <w:rsid w:val="00D95F6D"/>
    <w:rsid w:val="00DA1888"/>
    <w:rsid w:val="00DA2602"/>
    <w:rsid w:val="00DA3C19"/>
    <w:rsid w:val="00DA7B8F"/>
    <w:rsid w:val="00DB161A"/>
    <w:rsid w:val="00DC3BC3"/>
    <w:rsid w:val="00DC6844"/>
    <w:rsid w:val="00DD683D"/>
    <w:rsid w:val="00DE2F63"/>
    <w:rsid w:val="00DE5F86"/>
    <w:rsid w:val="00DF564D"/>
    <w:rsid w:val="00E05BCD"/>
    <w:rsid w:val="00E138C7"/>
    <w:rsid w:val="00E22DCD"/>
    <w:rsid w:val="00E2458A"/>
    <w:rsid w:val="00E24B88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2C9"/>
    <w:rsid w:val="00ED63B4"/>
    <w:rsid w:val="00EF2627"/>
    <w:rsid w:val="00EF374B"/>
    <w:rsid w:val="00F11173"/>
    <w:rsid w:val="00F14409"/>
    <w:rsid w:val="00F15083"/>
    <w:rsid w:val="00F16005"/>
    <w:rsid w:val="00F17722"/>
    <w:rsid w:val="00F2725D"/>
    <w:rsid w:val="00F4203D"/>
    <w:rsid w:val="00F45F98"/>
    <w:rsid w:val="00F46F98"/>
    <w:rsid w:val="00F51D75"/>
    <w:rsid w:val="00F65621"/>
    <w:rsid w:val="00F76CB2"/>
    <w:rsid w:val="00F96E8A"/>
    <w:rsid w:val="00FA0E77"/>
    <w:rsid w:val="00FA78ED"/>
    <w:rsid w:val="00FB4310"/>
    <w:rsid w:val="00FB5165"/>
    <w:rsid w:val="00FB694D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625A-37DD-4B07-9F3E-F81BED78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7248</Words>
  <Characters>9832</Characters>
  <Application>Microsoft Office Word</Application>
  <DocSecurity>0</DocSecurity>
  <Lines>8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24</cp:revision>
  <cp:lastPrinted>2022-02-18T11:52:00Z</cp:lastPrinted>
  <dcterms:created xsi:type="dcterms:W3CDTF">2022-04-10T18:42:00Z</dcterms:created>
  <dcterms:modified xsi:type="dcterms:W3CDTF">2022-05-25T09:24:00Z</dcterms:modified>
</cp:coreProperties>
</file>